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7"/>
        <w:tblW w:w="1785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8"/>
        <w:gridCol w:w="2865"/>
        <w:gridCol w:w="1440"/>
        <w:gridCol w:w="6645"/>
        <w:gridCol w:w="1095"/>
        <w:gridCol w:w="2400"/>
        <w:gridCol w:w="1697"/>
        <w:gridCol w:w="111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7850" w:type="dxa"/>
            <w:gridSpan w:val="8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9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s-GT" w:eastAsia="zh-CN" w:bidi="ar"/>
              </w:rPr>
              <w:t xml:space="preserve"> "OTRAS REMUNERACIONES DE PERSONAL TEMPORAL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ONORARIOS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ESCOBAR (ÚNICO APELLIDO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NDY BEATRÍZ GÓMEZ DEL VALL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LAURA CORONADO CONTRER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389.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IE MISHEL ALVARADO PÉREZ DE CHINCHILL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MA YADIRA JÓJ PUÁC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OMUNICACIÓN SOCIAL, RELACIONES PÚBLICAS Y PROTOCOLO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437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ILVIA MARIANA GARCÍA MOLLINEDO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OPERACIÓN NACIONAL E INTERNACION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BEATRIZ CHICOJ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CIA MARTINEZ HERNÁNDEZ DE HERNÁN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SÁNCHEZ MONTOY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BENEDICTO MEJÍA MÉN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UDITORÍA INTERN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bookmarkStart w:id="0" w:name="_GoBack"/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608.00</w:t>
            </w:r>
            <w:bookmarkEnd w:id="0"/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ELADIO VARGAS NISTH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EDUARDO FONSECA ARGUET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HA JULIETA FELIPE PARED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SON YOSELIN DE LA CRUZ MÉN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TÉCNICOS EN SECRETARÍA EJECUTIV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9,9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DAVID PINEDA TEJED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TECNOLOGÍA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LISSETH VALLE CUCH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LEONEL ARCHILA MORAL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DIRA MONZON GARCI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419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TRICIA GARCIA ACAB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BER NAAMAN CAJ COJOC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UNIDAD DE ASUNTOS TÉCNICOS REGIONALE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GANESH CABALLEROS TELL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LY ELISA TARACENA CABALLER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ANA MABEL TAHUA CHACO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IGUEL ALEXANDER DÍAZ FLOR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SANTIAGO FONG QUECHÉ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ANTONIO MEJÍA MARTIN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IANO ALVARENG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NRIQUE PIRIR AGUILAR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ECNOLOGÍAS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IAN IVÁN CRUZ GÓM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LBERTO HENRY RUÍ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SERVICIOS TÉCNICO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EN UNIDAD DE ASUNTOS TÉCN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585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CRISTINA MORALES CALÁ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SSICA FABIOLA PINEDA MOREN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CILIA MARINÉ TICÚN CABRERA DE LÓ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SA LEONELA MAURICIO (ÚNICO APELLIDO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JULISSA CASTRO RODRÍG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ALFONSO ALVAREZ PÉ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QUIYUCH CHI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ALEJANDRO COLOMA LÓ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MARINO COSTER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VASQUEZ PAI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CAMEY CURRUCHICH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ALEXANDRA TUN RODRÍG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IANA LUCÍA RIVERA OLIV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TONIO SANTIZO NORIEG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FERNANDO ALVARADO ORELLAN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OMARA ANAITÉ CALDERON BARILL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FERNANDO CRUZ CORZ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NO ALBERTO MARTÍNEZ BERGANZ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IMY KARINA CUADRA SOLAR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LEJANDRO COLINDRES ORELLAN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RNA ELIZABETH LEMUS LEMUS DE RUÍ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MAR ALEKSIS AMBROSIO LÓ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ÉNATO ESTRADA CHINCHILL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TENCIÓN MÉDIC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RA PATRICIA CRUZ LÓ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DE ASESORÍA JURÍDICA LABOR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GABRIEL VEGA VEG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TECNOLOGÍA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UIS SAMAYOA DOMING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TECNOLOGÍA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LITO DURIBAL SÁNCHEZ MOREN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TECNOLOGÍA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AGUILAR HIGUER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TECNOLOGÍA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TOMÁS MEJÍA TO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TECNOLOGÍA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MELISA OJEDA CABRE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OLA NICTE COTI LUX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AUGUSTO AZURDIA PÉ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RDY KEVIN RUGGERI FRAATZ RAM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NOEL BARRIOS GIRÓ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FINANCIER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ILLERMO ERNESTO HERRERA MEJI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EDUARDO MORALES ESQUIT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TÉCNICOS REGIONALE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HURTADO ARRIAG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EDARDO MOSCOSO (ÚNICO APELLIDO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TRID MARGARITA SANTIZO CUA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N MARÍA MÉRIDA ALV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ROBERTO BARRIOS AGUILE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DWIG JOHANÁN CABRERA ERMITAÑ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FERNANDA RAMÍREZ POSAD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ONICA IVONNE URBINA GARCÍA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ÉISEL NATALÍ ARREOLA MARTÍNEZ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OTZÍN PICHIYÁ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BER HUMBERTO DIONISIO SOS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NCY IBONI LÓPEZ DÍA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RA ARACELY IBOY CHIROY DE BOCE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ZELL ABIGAIL CHOCOJ LUC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PAOLA ASUNCIÓN CUTZAL CHAVAJAY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SHEL NORALÍ OCHOA OCHO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ULIANA ESTEFANA SINAY JUÁ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OMUNICACIÓN SOCIAL, RELACIONES PÚBLICAS Y PROTOCOLO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ISTINA AMARILIS VÁSQUEZ ARANG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MAN DESIDERIO GARCIA MORAL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ALORACIÓN Y CONSERVACIÓN DE LA DIVERSIDAD BIOLÓGIC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CKELINE LEONELA SALAS MAZARIEG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GDALIA ALFONSINA MÉRIDA LÓ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RNER BALDEMAR LÓPEZ ANZUET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HEMÍAS RODERICO GONZÁLEZ MÉRID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ARACELY GUZMÁN TOMÁ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 TÉCNICOS DE GEST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ADYS MARÍA DEL ROSARIO LÓPEZ FIGUERO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MEJÍA TAY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MARINO COSTEROS E HIDROBIOLOGICO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CÉSAR INTERIANO MALDONAD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DE EDUCACIÓN PARA EL DESARROLLO SOSTENIBL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VELÁSQUEZ DE LEÓ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ISAAC OCHOA ROMER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FINO DE JESUS HERRERA CARRILL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OTONIEL PÉREZ RAMI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DRAS ABIMAEL BARRIOS PÉ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FRANCISCO ORTÍZ GÓMEZ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MARCELINO MONTEJO CÁRDEN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HUMBERTO AGUILAR CASTILL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FRANCISCO MARTÍNEZ RODRÍG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COMO ENLACE MUNICIP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PÉREZ PA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CHAEL LEONEL ANDRES LEAL YAT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RVIN GAMALIEL TZUL CÓ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A ADELIVIA TAROTT PARED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12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N FERNANDO ESTRADA CASTR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VARGAS BAC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IVAN CUCUL (ÚNICO APELLIDO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EJANDRO LÓPEZ ARCHIL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ÉN DARIO RAMÓS POP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DESARROLLO DE SISTEMA GUATEMALTECO DE ÁREAS PROTEGIDOS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RIGO FERNANDO POP ORTÍ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VIS JOSUÉ CASTELLANOS PINED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ARTURO GÓMEZ TELÓ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ANTONIO SOLIS CHÁ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ESMERALDA GALLARDO CASTELLAN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ADOLFO SALVATIERRA CORDÓ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ÉCTOR HUGO CRUZ GALEANO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ALEXANDER SEGURA NAJE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A LUCRECIA ARANA OVAND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TURISMO SOSTENIBLE PARA EL DESARROLLO DEL SISTEMA GUATEMALTECO DE ÁREAS PROTEGIDAS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ENRIQUE ZETINA TU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ROLDO PINEDA ESCOBAR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LIAN XIOMARA PERÉA CARRE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BIA AREDY CONTRERAS RAMÍ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ROLDO HERRERA LÓ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ÚS GARMA SILV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ROLANDO DE LEÓN MOREN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NA LUCRECIA YURRITA RIVE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DIAN AUREOLA MENÉNDEZ PALENCIA DE VELÁSQ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UDY ANTONIO FLORES MAS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MANUEL CETINA BETANCOHURT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LTER ELIUD YANES HOI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SON AROLDO GUZMÁN HEREDI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ANTONIO MATUS SÁNCH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GEST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UGLAS JUAN LUIS CHÁVEZ DE LEÓ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FRANCISCO CHUVÁ MORAL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ÉRSON ESTUARDO CRUZ ORTÍ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VIER ENRIQUE GONZALEZ PAR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RONIMO POP CAC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GUDIEL BARC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NTONIO MADRID RIVE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VINICIO HERNÁNDEZ JUÁ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TONIO ARTOLA DÍA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NVIER NEFTALÍ IBÁÑEZ ZÚÑIG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DAVID VANEGAS VÁSQ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EL EDUARDO RABATEAU (ÚNICO APELLIDO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TECNOLOGÍA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 LA INFORMA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IRA ESTERLINA OROZCO PUG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MANZANERO MEJI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VINICIO CASTELLANOS VÁSQ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NDA MARIOLA FERRAL VAL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DE GÉNERO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MARTÍNEZ ORTÍ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NÁLISIS GEÓESPACI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UMA BETZABÉ MENDOZA DEL VALLE DE GARCÍ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YORI DALISSA RODRÍGUEZ BORG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NCY ODETH HERNÁNDEZ GÓM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LBER ABEL NÁJERA GONZÁL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ALBERTO PEREIRA TORR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.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DIEL AVIDAM MANZANERO MANZANER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ARD ORLANDO OLIVA LÓ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JOSUÉ HOIL FLOR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ALEXANDER ESTRADA DUBÓ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COMUNITARI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FAEL VÁSQUEZ MUÑO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GUSTIN PEÑA CHE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JONDANI MAZARIEGOS SILV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GEOVANY ZETINA TÚ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DER WALDEMAR RAMÍREZ ARÉVAL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NATANAEL TILLETT MAYÉ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MILIO ORELLANA CÓRDOV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DRYC OBED ACEVEDO CATALÁ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SELYN GABRIELA COTTO VASQ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LORY MADELAINE MORALES BENIT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FORES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ULIO ENRIQUE TENI ESTRAD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SES EMÉNIGUI ELLINGTON ROJ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INÉ DE LEÓN TE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A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URICIO WARREN ESMENJAUD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ALONSO SERRATO RODRÍG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ROCÍO PAZ PÉ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ZMIN LISETH VALDEZ MEN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DESARROLLO DE SISTEMA GUATEMALTECO DE ÁREAS PROTEGIDOS 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ZAR ISAAC BÓ CHÉ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FERNANDO SALGUERO VENTU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FRANCISCO LEAL GÁLV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CORDÓN RAMÍ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ANDRÉS GARCÍA ARM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DE PAZ PA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ORLANDO VIVAR RECIN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LO ARTURO BARAHONA PAI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VALERIO URZÚA DUART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NNATHAN JORGE ANIBAL PITTER MÉN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DÍAZ MÉN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ÍA FERNANDA SAZO RECINOS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RNESTO CHILÍN MOLIN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MARINO COSTER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EVERARDO ESPINOZA GI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1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CARMEN GONZALEZ MAZARIEOG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-SIG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4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2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IVAN CONTRERAS DE LEO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IDICOS AL CONSEJO NACIONAL DE AREAS PROTEGIDAS -CONAP-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9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3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JUNIOR GARCIA VASQ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I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8,545.45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4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EN JEANNETH DE LA CRUZ ORELLAN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I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5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LA YESENIA LOPEZ DIA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I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6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NDY GILIOLA ALVARES OLIVER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9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7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ZMIN DE JESUS OBANDO MILIAN DE CUSTODI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11/2019 al 31/12/2019 </w:t>
            </w:r>
          </w:p>
        </w:tc>
        <w:tc>
          <w:tcPr>
            <w:tcW w:w="169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</w:pP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5a. Av. 6-06 Zona 1 Edificio IPM 5to, 6to, 7mo y 9no nivel. PBX: 1547 Ext: 1731</w:t>
    </w:r>
  </w:p>
  <w:p>
    <w:pPr>
      <w:pStyle w:val="3"/>
      <w:jc w:val="center"/>
      <w:rPr>
        <w:rFonts w:hint="default" w:ascii="Tahoma" w:hAnsi="Tahoma" w:cs="Tahoma"/>
        <w:color w:val="00B0F0"/>
      </w:rPr>
    </w:pPr>
    <w:r>
      <w:rPr>
        <w:rFonts w:hint="default" w:ascii="Tahoma" w:hAnsi="Tahoma" w:eastAsia="Bradley Hand ITC" w:cs="Tahoma"/>
        <w:b w:val="0"/>
        <w:bCs w:val="0"/>
        <w:i w:val="0"/>
        <w:iCs w:val="0"/>
        <w:color w:val="2E75B6" w:themeColor="accent1" w:themeShade="BF"/>
        <w:sz w:val="20"/>
        <w:szCs w:val="20"/>
        <w:lang w:val="es-GT"/>
      </w:rPr>
      <w:t xml:space="preserve">Website: 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begin"/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instrText xml:space="preserve"> HYPERLINK "http://www.conap.gob.gt" </w:instrTex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separate"/>
    </w:r>
    <w:r>
      <w:rPr>
        <w:rStyle w:val="5"/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www.conap.gob.gt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end"/>
    </w:r>
    <w:r>
      <w:rPr>
        <w:rFonts w:hint="default" w:ascii="Tahoma" w:hAnsi="Tahoma" w:cs="Tahoma"/>
        <w:color w:val="00B0F0"/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pt;height:144pt;width:144pt;mso-position-horizontal-relative:margin;mso-wrap-style:none;z-index:251684864;mso-width-relative:page;mso-height-relative:page;" filled="f" stroked="f" coordsize="21600,21600" o:gfxdata="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wxxqjWAAAACgEAAA8AAAAAAAAAAQAgAAAAIgAA&#10;AGRycy9kb3ducmV2LnhtbFBLAQIUABQAAAAIAIdO4kD5V00qCgIAABkEAAAOAAAAAAAAAAEAIAAA&#10;ACU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default" w:ascii="Tahoma" w:hAnsi="Tahoma" w:cs="Tahoma"/>
        <w:color w:val="00B0F0"/>
        <w:lang w:val="es-ES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-273685</wp:posOffset>
          </wp:positionH>
          <wp:positionV relativeFrom="paragraph">
            <wp:posOffset>193040</wp:posOffset>
          </wp:positionV>
          <wp:extent cx="11867515" cy="403860"/>
          <wp:effectExtent l="0" t="0" r="635" b="15875"/>
          <wp:wrapNone/>
          <wp:docPr id="13" name="Imagen 13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21590" y="10319385"/>
                    <a:ext cx="1186751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22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6038850" y="709168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.75pt;height:144pt;width:144pt;mso-position-horizontal-relative:margin;mso-wrap-style:none;z-index:251717632;mso-width-relative:page;mso-height-relative:page;" filled="f" stroked="f" coordsize="21600,21600" o:gfxdata="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7+87tcAAAALAQAADwAA&#10;AAAAAAABACAAAAAiAAAAZHJzL2Rvd25yZXYueG1sUEsBAhQAFAAAAAgAh07iQGOc/EcXAgAAJQQA&#10;AA4AAAAAAAAAAQAgAAAAJg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auto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-88900</wp:posOffset>
          </wp:positionV>
          <wp:extent cx="1925955" cy="889000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116205" y="153035"/>
                    <a:ext cx="1925955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Calibri" w:hAnsi="Calibri" w:cs="Calibri"/>
        <w:color w:val="2E75B6" w:themeColor="accent1" w:themeShade="BF"/>
        <w:sz w:val="21"/>
        <w:szCs w:val="21"/>
        <w:lang w:eastAsia="es-GT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74930</wp:posOffset>
              </wp:positionV>
              <wp:extent cx="11325225" cy="9525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322580" y="114681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-5.9pt;height:0.75pt;width:891.75pt;z-index:251719680;mso-width-relative:page;mso-height-relative:page;" filled="f" stroked="t" coordsize="21600,21600" o:gfxdata="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Yu4yHYAAAACgEAAA8A&#10;AAAAAAAAAQAgAAAAIgAAAGRycy9kb3ducmV2LnhtbFBLAQIUABQAAAAIAIdO4kB2cNLO3gEAAJ4D&#10;AAAOAAAAAAAAAAEAIAAAACcBAABkcnMvZTJvRG9jLnhtbFBLBQYAAAAABgAGAFkBAAB3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RESPONSABLE DE ACTUALIZACIÓN DE INFORMACIÓN: KEVIN GIOVANNI COLMENAREZ CORTEZ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FECHA DE EMISIÓN: 17/01/2020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  <w:t>(ARTÍCULO 1</w:t>
    </w: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1</w:t>
    </w: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  <w:t xml:space="preserve">, NUMERAL </w:t>
    </w: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2</w:t>
    </w: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  <w:t>, LEY DE ACCESO A LA INFORMACIÓN PÚBLICA)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color w:val="2E75B6" w:themeColor="accent1" w:themeShade="BF"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6413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5.05pt;height:0.75pt;width:891.75pt;z-index:251659264;mso-width-relative:page;mso-height-relative:page;" filled="f" stroked="t" coordsize="21600,21600" o:gfxdata="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r+Lo3XAAAACAEAAA8AAAAAAAAAAQAgAAAA&#10;IgAAAGRycy9kb3ducmV2LnhtbFBLAQIUABQAAAAIAIdO4kB75iqG0wEAAJMDAAAOAAAAAAAAAAEA&#10;IAAAACYBAABkcnMvZTJvRG9jLnhtbFBLBQYAAAAABgAGAFkBAABr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1C00890"/>
    <w:rsid w:val="02A4391A"/>
    <w:rsid w:val="0396244C"/>
    <w:rsid w:val="054F6932"/>
    <w:rsid w:val="07ED4C4E"/>
    <w:rsid w:val="08AF703A"/>
    <w:rsid w:val="090B0683"/>
    <w:rsid w:val="0B894670"/>
    <w:rsid w:val="0BC87893"/>
    <w:rsid w:val="0E115F86"/>
    <w:rsid w:val="0E89221E"/>
    <w:rsid w:val="0FDC6EC8"/>
    <w:rsid w:val="1087185E"/>
    <w:rsid w:val="10B37965"/>
    <w:rsid w:val="11D65083"/>
    <w:rsid w:val="13C23955"/>
    <w:rsid w:val="16FE447F"/>
    <w:rsid w:val="176643D5"/>
    <w:rsid w:val="19310212"/>
    <w:rsid w:val="198318C0"/>
    <w:rsid w:val="1AB81557"/>
    <w:rsid w:val="1AF55373"/>
    <w:rsid w:val="1CCA0F7F"/>
    <w:rsid w:val="1CD277F2"/>
    <w:rsid w:val="1D91035D"/>
    <w:rsid w:val="1DBF7DD4"/>
    <w:rsid w:val="1E9B357F"/>
    <w:rsid w:val="1F677E07"/>
    <w:rsid w:val="1FA8133D"/>
    <w:rsid w:val="204568FC"/>
    <w:rsid w:val="21714A8B"/>
    <w:rsid w:val="243E6E42"/>
    <w:rsid w:val="25385550"/>
    <w:rsid w:val="25894E57"/>
    <w:rsid w:val="27A60AF7"/>
    <w:rsid w:val="27BC09FD"/>
    <w:rsid w:val="28460994"/>
    <w:rsid w:val="2A7479E6"/>
    <w:rsid w:val="2E03464A"/>
    <w:rsid w:val="2E2F0788"/>
    <w:rsid w:val="30976443"/>
    <w:rsid w:val="314A4B54"/>
    <w:rsid w:val="36421903"/>
    <w:rsid w:val="36434AB2"/>
    <w:rsid w:val="365773C1"/>
    <w:rsid w:val="36805C19"/>
    <w:rsid w:val="36EF6A30"/>
    <w:rsid w:val="37A7571B"/>
    <w:rsid w:val="396038E6"/>
    <w:rsid w:val="399A36C1"/>
    <w:rsid w:val="3A0745B0"/>
    <w:rsid w:val="3B9C3ACC"/>
    <w:rsid w:val="3BE03C59"/>
    <w:rsid w:val="3D1D0910"/>
    <w:rsid w:val="3D541169"/>
    <w:rsid w:val="3EBB6EED"/>
    <w:rsid w:val="42D94565"/>
    <w:rsid w:val="43AB2443"/>
    <w:rsid w:val="44CE684D"/>
    <w:rsid w:val="45662E9D"/>
    <w:rsid w:val="46864DA6"/>
    <w:rsid w:val="4AB55151"/>
    <w:rsid w:val="4C1E3911"/>
    <w:rsid w:val="4D241B4F"/>
    <w:rsid w:val="4DCE2273"/>
    <w:rsid w:val="4F5F35C3"/>
    <w:rsid w:val="50BB2726"/>
    <w:rsid w:val="52414E9D"/>
    <w:rsid w:val="53F63B05"/>
    <w:rsid w:val="545A5750"/>
    <w:rsid w:val="54836455"/>
    <w:rsid w:val="554F48A4"/>
    <w:rsid w:val="567443CE"/>
    <w:rsid w:val="570E090D"/>
    <w:rsid w:val="571F18E2"/>
    <w:rsid w:val="574125EB"/>
    <w:rsid w:val="58980996"/>
    <w:rsid w:val="5C3C259D"/>
    <w:rsid w:val="5C4A209E"/>
    <w:rsid w:val="5FB311EB"/>
    <w:rsid w:val="615D7E7A"/>
    <w:rsid w:val="634B16C2"/>
    <w:rsid w:val="63DF485E"/>
    <w:rsid w:val="64F36B90"/>
    <w:rsid w:val="65E94539"/>
    <w:rsid w:val="68B30613"/>
    <w:rsid w:val="68FA0884"/>
    <w:rsid w:val="693C6F32"/>
    <w:rsid w:val="69FF2CAB"/>
    <w:rsid w:val="6B8713B5"/>
    <w:rsid w:val="6BB55A5B"/>
    <w:rsid w:val="6E892514"/>
    <w:rsid w:val="6EE848E1"/>
    <w:rsid w:val="6FD43C62"/>
    <w:rsid w:val="722D2B92"/>
    <w:rsid w:val="729C743D"/>
    <w:rsid w:val="75412844"/>
    <w:rsid w:val="75426E5F"/>
    <w:rsid w:val="75A111FE"/>
    <w:rsid w:val="77A50659"/>
    <w:rsid w:val="7A5170F7"/>
    <w:rsid w:val="7AC168DF"/>
    <w:rsid w:val="7B836BA6"/>
    <w:rsid w:val="7BE47F81"/>
    <w:rsid w:val="7C1402AD"/>
    <w:rsid w:val="7CCE63C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092</Words>
  <Characters>22227</Characters>
  <Lines>1737</Lines>
  <Paragraphs>491</Paragraphs>
  <TotalTime>0</TotalTime>
  <ScaleCrop>false</ScaleCrop>
  <LinksUpToDate>false</LinksUpToDate>
  <CharactersWithSpaces>28434</CharactersWithSpaces>
  <Application>WPS Office_11.2.0.91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20-01-20T20:34:1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9144</vt:lpwstr>
  </property>
</Properties>
</file>